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351972" w:rsidRDefault="00323855" w:rsidP="00323855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 osnovu Zakona o upravljanju otpadom (»Sl.list CG« br. 64/11</w:t>
      </w:r>
      <w:r w:rsidR="00647997" w:rsidRPr="00351972">
        <w:t xml:space="preserve"> </w:t>
      </w:r>
      <w:r w:rsidR="00647997" w:rsidRPr="00351972">
        <w:rPr>
          <w:lang w:val="sl-SI" w:eastAsia="en-US"/>
        </w:rPr>
        <w:t>i 39/2016</w:t>
      </w:r>
      <w:r w:rsidR="00654AF6" w:rsidRPr="00351972">
        <w:rPr>
          <w:lang w:val="sl-SI" w:eastAsia="en-US"/>
        </w:rPr>
        <w:t>)</w:t>
      </w:r>
      <w:r w:rsidRPr="00351972">
        <w:rPr>
          <w:lang w:val="sl-SI" w:eastAsia="en-US"/>
        </w:rPr>
        <w:t xml:space="preserve">, </w:t>
      </w:r>
      <w:r w:rsidR="00A4339E" w:rsidRPr="00351972">
        <w:rPr>
          <w:lang w:val="sl-SI" w:eastAsia="en-US"/>
        </w:rPr>
        <w:t xml:space="preserve">Odluke o sprovođenju postupka zbrinjavanja otpada </w:t>
      </w:r>
      <w:r w:rsidR="00BF18E4" w:rsidRPr="00351972">
        <w:rPr>
          <w:lang w:val="sl-SI" w:eastAsia="en-US"/>
        </w:rPr>
        <w:t xml:space="preserve">br.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 xml:space="preserve"> od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>.godine</w:t>
      </w:r>
      <w:r w:rsidR="00A4339E" w:rsidRPr="00351972">
        <w:rPr>
          <w:lang w:val="sl-SI" w:eastAsia="en-US"/>
        </w:rPr>
        <w:t xml:space="preserve"> i </w:t>
      </w:r>
      <w:r w:rsidRPr="00351972">
        <w:rPr>
          <w:lang w:val="sl-SI" w:eastAsia="en-US"/>
        </w:rPr>
        <w:t xml:space="preserve">Rješenja o imenovanju komisije br. </w:t>
      </w:r>
      <w:r w:rsidR="00B85259">
        <w:rPr>
          <w:lang w:val="pl-PL"/>
        </w:rPr>
        <w:t>_____________</w:t>
      </w:r>
      <w:r w:rsidR="00E467D0" w:rsidRPr="00E467D0">
        <w:rPr>
          <w:lang w:val="pl-PL"/>
        </w:rPr>
        <w:t xml:space="preserve"> od </w:t>
      </w:r>
      <w:r w:rsidR="00B85259">
        <w:rPr>
          <w:lang w:val="pl-PL"/>
        </w:rPr>
        <w:t>____________</w:t>
      </w:r>
      <w:r w:rsidR="00E467D0" w:rsidRPr="00E467D0">
        <w:rPr>
          <w:lang w:val="pl-PL"/>
        </w:rPr>
        <w:t>.godine</w:t>
      </w:r>
      <w:r w:rsidR="00A4339E" w:rsidRPr="00351972">
        <w:rPr>
          <w:lang w:val="sl-SI" w:eastAsia="en-US"/>
        </w:rPr>
        <w:t>, objavljujemo</w:t>
      </w:r>
    </w:p>
    <w:p w:rsidR="00323855" w:rsidRPr="00351972" w:rsidRDefault="00323855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POZIV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za prikupljanje pisanih ponuda,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820FD6" w:rsidRPr="00351972">
        <w:rPr>
          <w:b/>
          <w:lang w:val="sl-SI" w:eastAsia="en-US"/>
        </w:rPr>
        <w:t>trajnog zbrinjavanja</w:t>
      </w:r>
      <w:r w:rsidRPr="00351972">
        <w:rPr>
          <w:b/>
          <w:lang w:val="sl-SI" w:eastAsia="en-US"/>
        </w:rPr>
        <w:t xml:space="preserve"> otpada</w:t>
      </w:r>
    </w:p>
    <w:p w:rsidR="00C25CE3" w:rsidRPr="00351972" w:rsidRDefault="00C25CE3" w:rsidP="00C25CE3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1. Predmet postupka: 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25CE3" w:rsidRPr="00CE0AD9" w:rsidRDefault="00C25CE3" w:rsidP="001E5FCE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E0AD9">
        <w:rPr>
          <w:lang w:val="sl-SI" w:eastAsia="en-US"/>
        </w:rPr>
        <w:t>Predmet je otpad</w:t>
      </w:r>
      <w:r w:rsidR="008659DF">
        <w:rPr>
          <w:lang w:val="sl-SI" w:eastAsia="en-US"/>
        </w:rPr>
        <w:t xml:space="preserve"> nastao u </w:t>
      </w:r>
      <w:r w:rsidR="001E5FCE" w:rsidRPr="001E5FCE">
        <w:rPr>
          <w:lang w:val="sl-SI" w:eastAsia="en-US"/>
        </w:rPr>
        <w:t>OC Direkcija i FC Snabdijevanje</w:t>
      </w:r>
      <w:r w:rsidRPr="00CE0AD9">
        <w:rPr>
          <w:lang w:val="sl-SI" w:eastAsia="en-US"/>
        </w:rPr>
        <w:t xml:space="preserve">, prema obimu, količini i vrsti, kako </w:t>
      </w:r>
      <w:r w:rsidR="00E467D0" w:rsidRPr="00CE0AD9">
        <w:rPr>
          <w:lang w:val="sl-SI" w:eastAsia="en-US"/>
        </w:rPr>
        <w:t>je to naznačeno u specifikaciji</w:t>
      </w:r>
      <w:r w:rsidRPr="00CE0AD9">
        <w:rPr>
          <w:lang w:val="sl-SI" w:eastAsia="en-US"/>
        </w:rPr>
        <w:t xml:space="preserve">: </w:t>
      </w:r>
    </w:p>
    <w:p w:rsidR="00545568" w:rsidRDefault="00545568" w:rsidP="00C25CE3">
      <w:pPr>
        <w:tabs>
          <w:tab w:val="left" w:pos="210"/>
          <w:tab w:val="left" w:pos="5745"/>
        </w:tabs>
        <w:jc w:val="both"/>
        <w:rPr>
          <w:highlight w:val="yellow"/>
          <w:lang w:val="sl-SI" w:eastAsia="en-US"/>
        </w:rPr>
      </w:pPr>
    </w:p>
    <w:p w:rsidR="00C25CE3" w:rsidRPr="00351972" w:rsidRDefault="00C25CE3" w:rsidP="00C25CE3">
      <w:pPr>
        <w:rPr>
          <w:b/>
          <w:sz w:val="20"/>
          <w:szCs w:val="20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2288"/>
        <w:gridCol w:w="3978"/>
        <w:gridCol w:w="1252"/>
        <w:gridCol w:w="1282"/>
      </w:tblGrid>
      <w:tr w:rsidR="001E5FCE" w:rsidRPr="001E5FCE" w:rsidTr="001E5FCE">
        <w:trPr>
          <w:trHeight w:val="23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R.B.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Opis predmeta nabavke,</w:t>
            </w:r>
          </w:p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odnosno dijela predmeta nabavke</w:t>
            </w:r>
            <w:r w:rsidRPr="001E5FCE">
              <w:rPr>
                <w:rFonts w:ascii="Myriad Pro" w:hAnsi="Myriad Pro" w:cstheme="minorHAnsi"/>
                <w:b/>
                <w:sz w:val="22"/>
                <w:szCs w:val="22"/>
                <w:vertAlign w:val="superscript"/>
                <w:lang w:val="en-GB" w:eastAsia="hu-HU"/>
              </w:rPr>
              <w:footnoteReference w:id="1"/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Bitne karakteristike predmeta nabavke</w:t>
            </w:r>
            <w:r w:rsidRPr="001E5FCE">
              <w:rPr>
                <w:rFonts w:ascii="Myriad Pro" w:hAnsi="Myriad Pro" w:cstheme="minorHAnsi"/>
                <w:b/>
                <w:sz w:val="22"/>
                <w:szCs w:val="22"/>
                <w:vertAlign w:val="superscript"/>
                <w:lang w:val="en-GB" w:eastAsia="hu-HU"/>
              </w:rPr>
              <w:footnoteReference w:id="2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Količina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Jedinica mjere</w:t>
            </w:r>
          </w:p>
        </w:tc>
      </w:tr>
      <w:tr w:rsidR="001E5FCE" w:rsidRPr="001E5FCE" w:rsidTr="001E5FCE">
        <w:trPr>
          <w:trHeight w:val="211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 xml:space="preserve">Šifra otpada: 08 03 17* </w:t>
            </w:r>
          </w:p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val="sr-Latn-ME" w:eastAsia="hu-HU"/>
              </w:rPr>
              <w:t>Otpadni toneri za štampanje koji sadrži opasne supstanc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4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1E5FCE" w:rsidRPr="001E5FCE" w:rsidTr="001E5FCE">
        <w:trPr>
          <w:trHeight w:val="211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Šifra otpada: 13 02 05*</w:t>
            </w:r>
          </w:p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val="sr-Latn-ME" w:eastAsia="hu-HU"/>
              </w:rPr>
              <w:t xml:space="preserve">Mineralna nehlorovana motorna ulja, ulja za mjenjače i podmazivanje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21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1E5FCE" w:rsidRPr="001E5FCE" w:rsidTr="001E5FCE">
        <w:trPr>
          <w:trHeight w:val="211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Šifra otpada: 16 02 13*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val="sr-Latn-ME" w:eastAsia="hu-HU"/>
              </w:rPr>
              <w:t>Odbačena oprema koja sadrži opasne komponente drugačija od 16 02 09 do 16 02 12 (Električni i elektronski otpad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6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1E5FCE" w:rsidRPr="001E5FCE" w:rsidTr="001E5FCE">
        <w:trPr>
          <w:trHeight w:val="211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Šifra otpada: 20 03 0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Kabasti otpad ( Stolice, stolovi itd. 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7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</w:tbl>
    <w:p w:rsidR="00962003" w:rsidRDefault="00962003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277601" w:rsidRP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287DEC" w:rsidRPr="00C77752" w:rsidRDefault="00820FD6" w:rsidP="00973AB8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C77752">
        <w:rPr>
          <w:b/>
          <w:lang w:val="sl-SI" w:eastAsia="en-US"/>
        </w:rPr>
        <w:t>Napomena:</w:t>
      </w:r>
    </w:p>
    <w:p w:rsidR="00287DEC" w:rsidRPr="001E5FCE" w:rsidRDefault="00C77752" w:rsidP="001E5FCE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063D7">
        <w:rPr>
          <w:lang w:val="sl-SI" w:eastAsia="en-US"/>
        </w:rPr>
        <w:t>Cijena pred</w:t>
      </w:r>
      <w:r w:rsidR="001E5FCE">
        <w:rPr>
          <w:lang w:val="sl-SI" w:eastAsia="en-US"/>
        </w:rPr>
        <w:t xml:space="preserve">metnog </w:t>
      </w:r>
      <w:r w:rsidRPr="002063D7">
        <w:rPr>
          <w:lang w:val="sl-SI" w:eastAsia="en-US"/>
        </w:rPr>
        <w:t xml:space="preserve">otpada u prethodnom </w:t>
      </w:r>
      <w:r w:rsidR="001E5FCE">
        <w:rPr>
          <w:lang w:val="sl-SI" w:eastAsia="en-US"/>
        </w:rPr>
        <w:t>Ugovoru za 08 03 17*</w:t>
      </w:r>
      <w:r w:rsidRPr="002063D7">
        <w:rPr>
          <w:lang w:val="sl-SI" w:eastAsia="en-US"/>
        </w:rPr>
        <w:t xml:space="preserve"> je bila </w:t>
      </w:r>
      <w:r w:rsidR="001E5FCE">
        <w:rPr>
          <w:lang w:val="sl-SI" w:eastAsia="en-US"/>
        </w:rPr>
        <w:t>1,20 eura/kg</w:t>
      </w:r>
      <w:r w:rsidR="001E5FCE">
        <w:rPr>
          <w:lang w:val="en-GB" w:eastAsia="en-US"/>
        </w:rPr>
        <w:t>;</w:t>
      </w:r>
    </w:p>
    <w:p w:rsidR="001E5FCE" w:rsidRPr="001E5FCE" w:rsidRDefault="001E5FCE" w:rsidP="001E5FCE">
      <w:pPr>
        <w:pStyle w:val="ListParagraph"/>
        <w:numPr>
          <w:ilvl w:val="0"/>
          <w:numId w:val="8"/>
        </w:numPr>
        <w:rPr>
          <w:lang w:val="sl-SI" w:eastAsia="en-US"/>
        </w:rPr>
      </w:pPr>
      <w:r w:rsidRPr="001E5FCE">
        <w:rPr>
          <w:lang w:val="sl-SI" w:eastAsia="en-US"/>
        </w:rPr>
        <w:t xml:space="preserve">Cijena predmetnog otpada </w:t>
      </w:r>
      <w:r>
        <w:rPr>
          <w:lang w:val="sl-SI" w:eastAsia="en-US"/>
        </w:rPr>
        <w:t>u prethodnom Ugovoru za 13 02 05* je bila 1,1</w:t>
      </w:r>
      <w:r w:rsidRPr="001E5FCE">
        <w:rPr>
          <w:lang w:val="sl-SI" w:eastAsia="en-US"/>
        </w:rPr>
        <w:t>0 eura/kg;</w:t>
      </w:r>
    </w:p>
    <w:p w:rsidR="001E5FCE" w:rsidRPr="001E5FCE" w:rsidRDefault="001E5FCE" w:rsidP="001E5FCE">
      <w:pPr>
        <w:pStyle w:val="ListParagraph"/>
        <w:numPr>
          <w:ilvl w:val="0"/>
          <w:numId w:val="8"/>
        </w:numPr>
        <w:rPr>
          <w:lang w:val="sl-SI" w:eastAsia="en-US"/>
        </w:rPr>
      </w:pPr>
      <w:r w:rsidRPr="001E5FCE">
        <w:rPr>
          <w:lang w:val="sl-SI" w:eastAsia="en-US"/>
        </w:rPr>
        <w:t>Cijena predmetnog o</w:t>
      </w:r>
      <w:r>
        <w:rPr>
          <w:lang w:val="sl-SI" w:eastAsia="en-US"/>
        </w:rPr>
        <w:t>tpada u prethodnom Ugovoru za 16 02 13</w:t>
      </w:r>
      <w:r w:rsidRPr="001E5FCE">
        <w:rPr>
          <w:lang w:val="sl-SI" w:eastAsia="en-US"/>
        </w:rPr>
        <w:t xml:space="preserve">* je bila </w:t>
      </w:r>
      <w:r>
        <w:rPr>
          <w:lang w:val="sl-SI" w:eastAsia="en-US"/>
        </w:rPr>
        <w:t>0,30</w:t>
      </w:r>
      <w:r w:rsidRPr="001E5FCE">
        <w:rPr>
          <w:lang w:val="sl-SI" w:eastAsia="en-US"/>
        </w:rPr>
        <w:t xml:space="preserve"> eura/kg;</w:t>
      </w:r>
    </w:p>
    <w:p w:rsidR="001E5FCE" w:rsidRPr="001E5FCE" w:rsidRDefault="001E5FCE" w:rsidP="001E5FCE">
      <w:pPr>
        <w:pStyle w:val="ListParagraph"/>
        <w:numPr>
          <w:ilvl w:val="0"/>
          <w:numId w:val="8"/>
        </w:numPr>
        <w:rPr>
          <w:lang w:val="sl-SI" w:eastAsia="en-US"/>
        </w:rPr>
      </w:pPr>
      <w:r w:rsidRPr="001E5FCE">
        <w:rPr>
          <w:lang w:val="sl-SI" w:eastAsia="en-US"/>
        </w:rPr>
        <w:t xml:space="preserve">Cijena predmetnog otpada u prethodnom Ugovoru za </w:t>
      </w:r>
      <w:r>
        <w:rPr>
          <w:lang w:val="sl-SI" w:eastAsia="en-US"/>
        </w:rPr>
        <w:t>20 03 07</w:t>
      </w:r>
      <w:r w:rsidRPr="001E5FCE">
        <w:rPr>
          <w:lang w:val="sl-SI" w:eastAsia="en-US"/>
        </w:rPr>
        <w:t>* je bila 0,</w:t>
      </w:r>
      <w:r>
        <w:rPr>
          <w:lang w:val="sl-SI" w:eastAsia="en-US"/>
        </w:rPr>
        <w:t>00</w:t>
      </w:r>
      <w:r w:rsidRPr="001E5FCE">
        <w:rPr>
          <w:lang w:val="sl-SI" w:eastAsia="en-US"/>
        </w:rPr>
        <w:t xml:space="preserve"> eura/kg;</w:t>
      </w:r>
    </w:p>
    <w:p w:rsidR="00820FD6" w:rsidRPr="00C65A7F" w:rsidRDefault="004E477E" w:rsidP="00C65A7F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65A7F">
        <w:rPr>
          <w:lang w:val="sl-SI" w:eastAsia="en-US"/>
        </w:rPr>
        <w:t xml:space="preserve">Ponuđači </w:t>
      </w:r>
      <w:r w:rsidR="00661F80" w:rsidRPr="00C65A7F">
        <w:rPr>
          <w:lang w:val="sl-SI" w:eastAsia="en-US"/>
        </w:rPr>
        <w:t xml:space="preserve">ne </w:t>
      </w:r>
      <w:r w:rsidRPr="00C65A7F">
        <w:rPr>
          <w:lang w:val="sl-SI" w:eastAsia="en-US"/>
        </w:rPr>
        <w:t xml:space="preserve">mogu ponuditi cijenu </w:t>
      </w:r>
      <w:r w:rsidR="00661F80" w:rsidRPr="00C65A7F">
        <w:rPr>
          <w:lang w:val="sl-SI" w:eastAsia="en-US"/>
        </w:rPr>
        <w:t xml:space="preserve">ispod minimalno </w:t>
      </w:r>
      <w:r w:rsidR="00962003" w:rsidRPr="00C65A7F">
        <w:rPr>
          <w:lang w:val="sl-SI" w:eastAsia="en-US"/>
        </w:rPr>
        <w:t>p</w:t>
      </w:r>
      <w:r w:rsidR="00331352" w:rsidRPr="00C65A7F">
        <w:rPr>
          <w:lang w:val="sl-SI" w:eastAsia="en-US"/>
        </w:rPr>
        <w:t xml:space="preserve">rocijenjene </w:t>
      </w:r>
      <w:r w:rsidR="003448C3" w:rsidRPr="00C65A7F">
        <w:rPr>
          <w:lang w:val="sl-SI" w:eastAsia="en-US"/>
        </w:rPr>
        <w:t>vrijednosti otpada.</w:t>
      </w:r>
    </w:p>
    <w:p w:rsidR="00C77752" w:rsidRPr="00C65A7F" w:rsidRDefault="00C77752" w:rsidP="00C65A7F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65A7F">
        <w:rPr>
          <w:lang w:val="sl-SI" w:eastAsia="en-US"/>
        </w:rPr>
        <w:t>Ponu</w:t>
      </w:r>
      <w:r w:rsidRPr="00C65A7F">
        <w:rPr>
          <w:lang w:val="sr-Latn-ME" w:eastAsia="en-US"/>
        </w:rPr>
        <w:t>đači treba biti regisrovan za obavljanje navedenih usluga i posjedovati dozvolu (licencu ili drugi akt) za obavljanje predmetne djelatnosti</w:t>
      </w:r>
      <w:r w:rsidRPr="00C65A7F">
        <w:rPr>
          <w:lang w:val="en-GB" w:eastAsia="en-US"/>
        </w:rPr>
        <w:t>;</w:t>
      </w:r>
    </w:p>
    <w:p w:rsidR="005F299A" w:rsidRPr="00351972" w:rsidRDefault="005F299A" w:rsidP="00D171A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2. Uslovi i način plaćanja </w:t>
      </w:r>
    </w:p>
    <w:p w:rsidR="00820FD6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A02BF">
        <w:rPr>
          <w:lang w:val="sl-SI" w:eastAsia="en-US"/>
        </w:rPr>
        <w:t>Ponuđač sa kojim se zaključi Ugovor će uplatiti Naručiocu ugovorenu vrijednost za procijenjenu količinu otpada u roku od 10 dana od dana potpisivanja Ugovora, a prije preuzimanja otpada. Tačna količina i vrijednost otpada, utvrdiće se mjerenjem-vaganjem kod ovlašćene organizacije u trenutku primopredaje otpada, a na osnovu vagarskih listova potpisanih od strane ovlašćenih lica Naručioca i Ponuđača sa kojim se zaključi Ugovor</w:t>
      </w:r>
      <w:r w:rsidR="00820FD6" w:rsidRPr="00351972">
        <w:rPr>
          <w:rFonts w:eastAsia="Calibri"/>
          <w:color w:val="000000"/>
          <w:lang w:eastAsia="en-US"/>
        </w:rPr>
        <w:t xml:space="preserve">. Jedinične cijene po kilogramu date u ponudi, se ne mogu mijenjati. </w:t>
      </w:r>
      <w:r w:rsidR="00D90C37" w:rsidRPr="00351972">
        <w:rPr>
          <w:rFonts w:eastAsia="Calibri"/>
          <w:color w:val="000000"/>
          <w:lang w:eastAsia="en-US"/>
        </w:rPr>
        <w:t>Razlika u vrijednosti između procijenjene i vaganjem utvrđene količine otpada će biti uplaćena na račun EPCG AD Nikšić u slučaju da je procijenjena vrijednost manja, odnosno u korist Operatera otpada u slučaju da je procije</w:t>
      </w:r>
      <w:r w:rsidR="00BF18E4" w:rsidRPr="00351972">
        <w:rPr>
          <w:rFonts w:eastAsia="Calibri"/>
          <w:color w:val="000000"/>
          <w:lang w:eastAsia="en-US"/>
        </w:rPr>
        <w:t>nje</w:t>
      </w:r>
      <w:r w:rsidR="00D90C37" w:rsidRPr="00351972">
        <w:rPr>
          <w:rFonts w:eastAsia="Calibri"/>
          <w:color w:val="000000"/>
          <w:lang w:eastAsia="en-US"/>
        </w:rPr>
        <w:t>na vrijednost veća od vaganjem utvrđene količine otpada.</w:t>
      </w:r>
      <w:r w:rsidR="00820FD6" w:rsidRPr="00351972">
        <w:rPr>
          <w:rFonts w:eastAsia="Calibri"/>
          <w:color w:val="000000"/>
          <w:lang w:eastAsia="en-US"/>
        </w:rPr>
        <w:t xml:space="preserve"> </w:t>
      </w:r>
      <w:r w:rsidR="00D90C37" w:rsidRPr="00351972">
        <w:rPr>
          <w:rFonts w:eastAsia="Calibri"/>
          <w:color w:val="000000"/>
          <w:lang w:eastAsia="en-US"/>
        </w:rPr>
        <w:t xml:space="preserve">Jedinične cijene po </w:t>
      </w:r>
      <w:r w:rsidR="00D90C37" w:rsidRPr="00351972">
        <w:rPr>
          <w:rFonts w:eastAsia="Calibri"/>
          <w:color w:val="000000"/>
          <w:lang w:eastAsia="en-US"/>
        </w:rPr>
        <w:lastRenderedPageBreak/>
        <w:t>kilogramu date u ponudi, se ne mogu mijenjati. Plaćanje PDV-a je obaveza Ponuđača. U ukupnu cijenu su uračunati svi zavisni troškovi rezanja, utovara, transporta, mjerenja – vaganja otpada.</w:t>
      </w:r>
    </w:p>
    <w:p w:rsidR="00FA02BF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>3. Uslovi i podobnost ponuđača</w:t>
      </w:r>
    </w:p>
    <w:p w:rsidR="00820FD6" w:rsidRPr="00351972" w:rsidRDefault="00820FD6" w:rsidP="00820FD6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>je registrovan za obavljanje djelatnosti. Dokaz o registraciji kod organa nadležnog za registraciju (Izvod CRPS-a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</w:p>
    <w:p w:rsidR="00820FD6" w:rsidRPr="00351972" w:rsidRDefault="00820FD6" w:rsidP="00743B9C">
      <w:pPr>
        <w:ind w:left="560"/>
        <w:jc w:val="both"/>
        <w:rPr>
          <w:lang w:val="pl-PL"/>
        </w:rPr>
      </w:pPr>
      <w:r w:rsidRPr="00351972">
        <w:rPr>
          <w:lang w:val="pl-PL"/>
        </w:rPr>
        <w:t xml:space="preserve">- Dozvola za preradu, odstranjivanje, </w:t>
      </w:r>
      <w:r w:rsidR="00661F80" w:rsidRPr="00351972">
        <w:rPr>
          <w:lang w:val="pl-PL"/>
        </w:rPr>
        <w:t xml:space="preserve">sakupljanje i transport </w:t>
      </w:r>
      <w:r w:rsidRPr="00351972">
        <w:rPr>
          <w:lang w:val="pl-PL"/>
        </w:rPr>
        <w:t>otpada (prema šiframa otpada datim u tački 1 Poziva)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>u skladu sa zakonom. Potvrde organa uprave nadležnog za poslove poreza 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43B9C" w:rsidRPr="00351972" w:rsidRDefault="00743B9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DD5DE4" w:rsidRPr="00DD5DE4" w:rsidRDefault="00DD5DE4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Otpad se preuzima u viđenom stanju bez prava na na</w:t>
      </w:r>
      <w:r w:rsidR="00661F80" w:rsidRPr="00351972">
        <w:rPr>
          <w:lang w:val="sl-SI" w:eastAsia="en-US"/>
        </w:rPr>
        <w:t>knadnu reklamaciju, u roku od 30</w:t>
      </w:r>
      <w:r w:rsidRPr="00351972">
        <w:rPr>
          <w:lang w:val="sl-SI" w:eastAsia="en-US"/>
        </w:rPr>
        <w:t xml:space="preserve"> kalendarskih dana od dana zaključenja Ugovora. Obaveza izabaranog operatera otpada je da trajno zbrine preuzeti otpad i da o tome dostavi EPCG AD pisani dokaz, što će biti definisano Ugovorom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đač je obavezan da preuzme kompletnu odgovornost za bezbjedan rad i zaštitu okoline, tokom preuzimanja, odnosno utovara i transporta, kao i demontaže predmetnog otpada.</w:t>
      </w:r>
    </w:p>
    <w:p w:rsidR="00FA02BF" w:rsidRDefault="00FA02BF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 xml:space="preserve">4. Garancija ozbiljnosti ponude </w:t>
      </w:r>
    </w:p>
    <w:p w:rsidR="00DD5DE4" w:rsidRDefault="00DD5DE4" w:rsidP="00DD5DE4">
      <w:pPr>
        <w:jc w:val="both"/>
        <w:rPr>
          <w:b/>
          <w:lang w:val="sl-SI" w:eastAsia="en-US"/>
        </w:rPr>
      </w:pP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 xml:space="preserve">Ponuđači se obavezuju da uplate depozit u iznosu od 10% vrijednosti ponude na žiro račun </w:t>
      </w:r>
      <w:r w:rsidRPr="00D90C37">
        <w:rPr>
          <w:lang w:val="hr-HR" w:eastAsia="en-US"/>
        </w:rPr>
        <w:t>535-55-11</w:t>
      </w:r>
      <w:r w:rsidRPr="00D90C37">
        <w:rPr>
          <w:lang w:eastAsia="en-US"/>
        </w:rPr>
        <w:t>.</w:t>
      </w:r>
    </w:p>
    <w:p w:rsidR="00DD5DE4" w:rsidRPr="00D90C37" w:rsidRDefault="00DD5DE4" w:rsidP="00DD5DE4">
      <w:pPr>
        <w:jc w:val="both"/>
        <w:rPr>
          <w:lang w:eastAsia="en-US"/>
        </w:rPr>
      </w:pP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>Dokaz o uplati depozita se dostavlja u ponudi.</w:t>
      </w:r>
    </w:p>
    <w:p w:rsidR="00DD5DE4" w:rsidRDefault="00DD5DE4" w:rsidP="00DD5DE4">
      <w:pPr>
        <w:jc w:val="both"/>
        <w:rPr>
          <w:lang w:eastAsia="en-US"/>
        </w:rPr>
      </w:pPr>
    </w:p>
    <w:p w:rsidR="00DD5DE4" w:rsidRPr="00D90C37" w:rsidRDefault="00DD5DE4" w:rsidP="00DD5DE4">
      <w:pPr>
        <w:jc w:val="both"/>
        <w:rPr>
          <w:lang w:val="sl-SI" w:eastAsia="en-US"/>
        </w:rPr>
      </w:pPr>
      <w:r w:rsidRPr="00D90C37">
        <w:rPr>
          <w:lang w:val="sl-SI" w:eastAsia="en-US"/>
        </w:rPr>
        <w:lastRenderedPageBreak/>
        <w:t xml:space="preserve">Ukoliko </w:t>
      </w:r>
      <w:r>
        <w:rPr>
          <w:lang w:val="sl-SI" w:eastAsia="en-US"/>
        </w:rPr>
        <w:t xml:space="preserve">ponuđač odustane od svoje ponude u periodu važenja ponude </w:t>
      </w:r>
      <w:r w:rsidRPr="00D90C37">
        <w:rPr>
          <w:lang w:val="sl-SI" w:eastAsia="en-US"/>
        </w:rPr>
        <w:t>EPCG AD će zadržati iznos depozita.</w:t>
      </w:r>
    </w:p>
    <w:p w:rsidR="00DD5DE4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Ponuđačima čija se ponuda ne prihvati zbog određenih nedostataka, iznos dep</w:t>
      </w:r>
      <w:r>
        <w:rPr>
          <w:lang w:val="sl-SI" w:eastAsia="en-US"/>
        </w:rPr>
        <w:t>ozita će biti vraćen u roku od 10</w:t>
      </w:r>
      <w:r w:rsidRPr="00DD5DE4">
        <w:rPr>
          <w:lang w:val="sl-SI" w:eastAsia="en-US"/>
        </w:rPr>
        <w:t xml:space="preserve"> (</w:t>
      </w:r>
      <w:r>
        <w:rPr>
          <w:lang w:val="sl-SI" w:eastAsia="en-US"/>
        </w:rPr>
        <w:t>deset</w:t>
      </w:r>
      <w:r w:rsidRPr="00DD5DE4">
        <w:rPr>
          <w:lang w:val="sl-SI" w:eastAsia="en-US"/>
        </w:rPr>
        <w:t xml:space="preserve">) dana od dana donošenja Odluke o izboru najpovoljnije ponude. Ostalim ponuđačima čije su ponude odbijene ili rangirane iza izabranog ponuđača, uplaćeni iznos depozita će biti vraćen u roku od </w:t>
      </w:r>
      <w:r w:rsidR="00FA02BF">
        <w:rPr>
          <w:lang w:val="sl-SI" w:eastAsia="en-US"/>
        </w:rPr>
        <w:t>10</w:t>
      </w:r>
      <w:r w:rsidRPr="00DD5DE4">
        <w:rPr>
          <w:lang w:val="sl-SI" w:eastAsia="en-US"/>
        </w:rPr>
        <w:t xml:space="preserve"> (</w:t>
      </w:r>
      <w:r w:rsidR="00FA02BF">
        <w:rPr>
          <w:lang w:val="sl-SI" w:eastAsia="en-US"/>
        </w:rPr>
        <w:t>deset</w:t>
      </w:r>
      <w:r w:rsidRPr="00DD5DE4">
        <w:rPr>
          <w:lang w:val="sl-SI" w:eastAsia="en-US"/>
        </w:rPr>
        <w:t>) dana od dana zaključenja Ugovora o prodaji.</w:t>
      </w: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Depozit izabranog ponuđača sa najpovoljnijom ponudom se zadržava i za taj iznos se umanjuje kupoprodajna cijen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5</w:t>
      </w:r>
      <w:r w:rsidR="00820FD6" w:rsidRPr="00351972">
        <w:rPr>
          <w:b/>
          <w:lang w:val="sl-SI" w:eastAsia="en-US"/>
        </w:rPr>
        <w:t>. Kriterijum za izbor najpovoljnije ponude je »najviša ponuđena cijena otpada</w:t>
      </w:r>
      <w:r w:rsidR="00A00DF9" w:rsidRPr="00351972">
        <w:rPr>
          <w:b/>
          <w:lang w:val="sl-SI" w:eastAsia="en-US"/>
        </w:rPr>
        <w:t>«.</w:t>
      </w:r>
      <w:r w:rsidR="00661F80" w:rsidRPr="00351972">
        <w:rPr>
          <w:b/>
          <w:lang w:val="sl-SI" w:eastAsia="en-US"/>
        </w:rPr>
        <w:t xml:space="preserve"> </w:t>
      </w:r>
    </w:p>
    <w:p w:rsidR="00820FD6" w:rsidRPr="00351972" w:rsidRDefault="00820FD6" w:rsidP="00820FD6">
      <w:pPr>
        <w:jc w:val="both"/>
        <w:rPr>
          <w:b/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820FD6" w:rsidRPr="00351972">
        <w:rPr>
          <w:b/>
          <w:lang w:val="sl-SI" w:eastAsia="en-US"/>
        </w:rPr>
        <w:t xml:space="preserve">. Vrijeme i mjesto uvida </w:t>
      </w:r>
    </w:p>
    <w:p w:rsidR="008715EE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interesovani ponuđači otpad mogu pogledati u toku trajanja Poziva, radnim danima od </w:t>
      </w:r>
      <w:r w:rsidR="008715EE" w:rsidRPr="00351972">
        <w:rPr>
          <w:lang w:val="sl-SI" w:eastAsia="en-US"/>
        </w:rPr>
        <w:t>9</w:t>
      </w:r>
      <w:r w:rsidRPr="00351972">
        <w:rPr>
          <w:lang w:val="sl-SI" w:eastAsia="en-US"/>
        </w:rPr>
        <w:t>-1</w:t>
      </w:r>
      <w:r w:rsidR="008715EE" w:rsidRPr="00351972">
        <w:rPr>
          <w:lang w:val="sl-SI" w:eastAsia="en-US"/>
        </w:rPr>
        <w:t>4</w:t>
      </w:r>
      <w:r w:rsidRPr="00351972">
        <w:rPr>
          <w:lang w:val="sl-SI" w:eastAsia="en-US"/>
        </w:rPr>
        <w:t>h zakazivanjem te</w:t>
      </w:r>
      <w:r w:rsidR="00E467D0">
        <w:rPr>
          <w:lang w:val="sl-SI" w:eastAsia="en-US"/>
        </w:rPr>
        <w:t>rmina obilaska kod kontakt osobe</w:t>
      </w:r>
      <w:r w:rsidR="008715EE" w:rsidRPr="00351972">
        <w:rPr>
          <w:lang w:val="sl-SI" w:eastAsia="en-US"/>
        </w:rPr>
        <w:t>:</w:t>
      </w:r>
    </w:p>
    <w:p w:rsidR="003448C3" w:rsidRDefault="001E5FCE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Sne</w:t>
      </w:r>
      <w:r>
        <w:rPr>
          <w:lang w:val="sr-Latn-ME" w:eastAsia="en-US"/>
        </w:rPr>
        <w:t>žana Đurović 040/204-196</w:t>
      </w:r>
      <w:r>
        <w:rPr>
          <w:lang w:val="en-GB" w:eastAsia="en-US"/>
        </w:rPr>
        <w:t>; 067/600-192;</w:t>
      </w:r>
    </w:p>
    <w:p w:rsidR="00E467D0" w:rsidRPr="00E467D0" w:rsidRDefault="00E467D0" w:rsidP="00E467D0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7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Vrijeme i mjesto podnošenja ponud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iti u zapečaćenoj koverti sa naznakama »ZA POZIV ZA DOSTAVLJANJE PONUDA ZA TRAJNO ZBRINJAVANJE OTPADA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FA02BF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EPCG AD Nikšić, ul. Vuka Karadžića br. 2, Nikšić  ili neposredno na arhivi EPCG AD Nikšić do dana </w:t>
      </w:r>
      <w:r w:rsidR="00AF761A">
        <w:rPr>
          <w:b/>
          <w:lang w:val="sl-SI" w:eastAsia="en-US"/>
        </w:rPr>
        <w:t>__.02</w:t>
      </w:r>
      <w:bookmarkStart w:id="0" w:name="_GoBack"/>
      <w:bookmarkEnd w:id="0"/>
      <w:r w:rsidR="004044E7">
        <w:rPr>
          <w:b/>
          <w:lang w:val="sl-SI" w:eastAsia="en-US"/>
        </w:rPr>
        <w:t>.2023</w:t>
      </w:r>
      <w:r w:rsidR="00B57858">
        <w:rPr>
          <w:b/>
          <w:lang w:val="sl-SI" w:eastAsia="en-US"/>
        </w:rPr>
        <w:t xml:space="preserve">. </w:t>
      </w:r>
      <w:r w:rsidR="00B57858">
        <w:rPr>
          <w:lang w:val="sl-SI" w:eastAsia="en-US"/>
        </w:rPr>
        <w:t>u zapečaćenom omotu.</w:t>
      </w:r>
    </w:p>
    <w:p w:rsidR="00B57858" w:rsidRPr="00B57858" w:rsidRDefault="00B5785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8</w:t>
      </w:r>
      <w:r w:rsidR="00820FD6" w:rsidRPr="00351972">
        <w:rPr>
          <w:b/>
          <w:lang w:val="sl-SI" w:eastAsia="en-US"/>
        </w:rPr>
        <w:t>.Vrijeme i mjesto javnog otvaranja ponuda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Javno otvaranju ponuda, kojem su obavezni prisustvovati ovlašćeni predstavnici ponuđača, uz pisano ovlašćenje, biće održano nakon isteka krajnjeg roka za prijem ponuda</w:t>
      </w:r>
      <w:r w:rsidR="00B57858">
        <w:rPr>
          <w:lang w:val="sl-SI" w:eastAsia="en-US"/>
        </w:rPr>
        <w:t xml:space="preserve"> </w:t>
      </w:r>
      <w:r w:rsidR="008A3309">
        <w:rPr>
          <w:b/>
          <w:lang w:val="sl-SI" w:eastAsia="en-US"/>
        </w:rPr>
        <w:t>__.02.2023</w:t>
      </w:r>
      <w:r w:rsidR="00D6217F" w:rsidRPr="00351972">
        <w:rPr>
          <w:b/>
          <w:lang w:val="sl-SI" w:eastAsia="en-US"/>
        </w:rPr>
        <w:t>.</w:t>
      </w:r>
      <w:r w:rsidR="001411CB" w:rsidRPr="00351972">
        <w:rPr>
          <w:b/>
          <w:lang w:val="sl-SI" w:eastAsia="en-US"/>
        </w:rPr>
        <w:t xml:space="preserve"> godine </w:t>
      </w:r>
      <w:r w:rsidR="004044E7">
        <w:rPr>
          <w:b/>
          <w:lang w:val="sl-SI" w:eastAsia="en-US"/>
        </w:rPr>
        <w:t>u 12</w:t>
      </w:r>
      <w:r w:rsidR="00A7206C" w:rsidRPr="00351972">
        <w:rPr>
          <w:b/>
          <w:lang w:val="sl-SI" w:eastAsia="en-US"/>
        </w:rPr>
        <w:t>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754CA9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9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Rok za donošenje odluke</w:t>
      </w:r>
      <w:r w:rsidR="00820FD6" w:rsidRPr="00351972">
        <w:rPr>
          <w:lang w:val="sl-SI" w:eastAsia="en-US"/>
        </w:rPr>
        <w:t xml:space="preserve">: </w:t>
      </w:r>
      <w:r w:rsidR="00820FD6" w:rsidRPr="00351972">
        <w:rPr>
          <w:b/>
          <w:lang w:val="sl-SI" w:eastAsia="en-US"/>
        </w:rPr>
        <w:t>20 dana</w:t>
      </w:r>
      <w:r w:rsidR="00820FD6" w:rsidRPr="00351972">
        <w:rPr>
          <w:lang w:val="sl-SI" w:eastAsia="en-US"/>
        </w:rPr>
        <w:t xml:space="preserve"> od dana otvaranja ponuda.</w:t>
      </w:r>
    </w:p>
    <w:p w:rsidR="00351972" w:rsidRPr="00351972" w:rsidRDefault="00351972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10</w:t>
      </w:r>
      <w:r w:rsidR="00820FD6" w:rsidRPr="00351972">
        <w:rPr>
          <w:b/>
          <w:lang w:val="sl-SI" w:eastAsia="en-US"/>
        </w:rPr>
        <w:t>. Druge informacij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, sa kojim će se zaključiti Ugovor o predaji otpada, obavezan je da se pridržava, odnosno postupa u svemu u skladu sa odredbama člana 81 Zakona o upravljanju otpadom </w:t>
      </w:r>
      <w:r w:rsidR="00107F59" w:rsidRPr="00351972">
        <w:rPr>
          <w:lang w:val="sl-SI" w:eastAsia="en-US"/>
        </w:rPr>
        <w:t>(»Sl.list CG« br. 64/11 i 39/2016)</w:t>
      </w:r>
      <w:r w:rsidRPr="00351972">
        <w:rPr>
          <w:lang w:val="sl-SI" w:eastAsia="en-US"/>
        </w:rPr>
        <w:t xml:space="preserve"> kao i odredbama Pravilnika o bližem sadržaju dokumentacije koja se podnosi uz zahtjev za izdavanje dozvole za uvoz, izvoz i tranzit otpada, kao i listi klasifikacije otpada (»Sl.list CG« br.71/10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 je dužan da zaključi Ugovor o predaji otpada u roku od </w:t>
      </w:r>
      <w:r w:rsidR="00FA02BF">
        <w:rPr>
          <w:lang w:val="sl-SI" w:eastAsia="en-US"/>
        </w:rPr>
        <w:t>15</w:t>
      </w:r>
      <w:r w:rsidRPr="00351972">
        <w:rPr>
          <w:lang w:val="sl-SI" w:eastAsia="en-US"/>
        </w:rPr>
        <w:t xml:space="preserve"> dana od dana donošenja odluke, kojim će bliže definisati prava i obaveze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Default="00820FD6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 vrijeme trajanja Poziva za dostavljanje ponuda za trajno zbrinjavanje otpada zainteresovani ponuđači mogu dobiti sva potrebna obavještenja od osobe za kontakt: </w:t>
      </w:r>
      <w:r w:rsidR="004044E7">
        <w:rPr>
          <w:lang w:val="sl-SI" w:eastAsia="en-US"/>
        </w:rPr>
        <w:t>Filip Krivokapić</w:t>
      </w:r>
      <w:r w:rsidRPr="00351972">
        <w:rPr>
          <w:lang w:val="sl-SI" w:eastAsia="en-US"/>
        </w:rPr>
        <w:t>, tel.br. 040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>204</w:t>
      </w:r>
      <w:r w:rsidR="00A30527" w:rsidRPr="00351972">
        <w:rPr>
          <w:lang w:val="sl-SI" w:eastAsia="en-US"/>
        </w:rPr>
        <w:t xml:space="preserve"> </w:t>
      </w:r>
      <w:r w:rsidR="008A3309">
        <w:rPr>
          <w:lang w:val="sl-SI" w:eastAsia="en-US"/>
        </w:rPr>
        <w:t>169</w:t>
      </w:r>
      <w:r w:rsidRPr="00351972">
        <w:rPr>
          <w:lang w:val="sl-SI" w:eastAsia="en-US"/>
        </w:rPr>
        <w:t xml:space="preserve"> i mail: </w:t>
      </w:r>
      <w:r w:rsidR="008A3309">
        <w:rPr>
          <w:rStyle w:val="Hyperlink"/>
          <w:lang w:val="sl-SI" w:eastAsia="en-US"/>
        </w:rPr>
        <w:fldChar w:fldCharType="begin"/>
      </w:r>
      <w:r w:rsidR="008A3309">
        <w:rPr>
          <w:rStyle w:val="Hyperlink"/>
          <w:lang w:val="sl-SI" w:eastAsia="en-US"/>
        </w:rPr>
        <w:instrText xml:space="preserve"> HYPERLINK "mailto:</w:instrText>
      </w:r>
      <w:r w:rsidR="008A3309" w:rsidRPr="008A3309">
        <w:rPr>
          <w:rStyle w:val="Hyperlink"/>
          <w:lang w:val="sl-SI" w:eastAsia="en-US"/>
        </w:rPr>
        <w:instrText>filip.krivokapic@epcg.com</w:instrText>
      </w:r>
      <w:r w:rsidR="008A3309">
        <w:rPr>
          <w:rStyle w:val="Hyperlink"/>
          <w:lang w:val="sl-SI" w:eastAsia="en-US"/>
        </w:rPr>
        <w:instrText xml:space="preserve">" </w:instrText>
      </w:r>
      <w:r w:rsidR="008A3309">
        <w:rPr>
          <w:rStyle w:val="Hyperlink"/>
          <w:lang w:val="sl-SI" w:eastAsia="en-US"/>
        </w:rPr>
        <w:fldChar w:fldCharType="separate"/>
      </w:r>
      <w:r w:rsidR="008A3309" w:rsidRPr="00C62754">
        <w:rPr>
          <w:rStyle w:val="Hyperlink"/>
          <w:lang w:val="sl-SI" w:eastAsia="en-US"/>
        </w:rPr>
        <w:t>filip.krivokapic@epcg.com</w:t>
      </w:r>
      <w:r w:rsidR="008A3309">
        <w:rPr>
          <w:rStyle w:val="Hyperlink"/>
          <w:lang w:val="sl-SI" w:eastAsia="en-US"/>
        </w:rPr>
        <w:fldChar w:fldCharType="end"/>
      </w:r>
      <w:r w:rsidRPr="00351972">
        <w:rPr>
          <w:lang w:val="sl-SI" w:eastAsia="en-US"/>
        </w:rPr>
        <w:t>.</w:t>
      </w:r>
    </w:p>
    <w:p w:rsidR="00B51438" w:rsidRP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B51438" w:rsidRP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  Izvršni direktor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lang w:val="sr-Latn-RS" w:eastAsia="zh-TW"/>
              </w:rPr>
            </w:pP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    Nikola </w:t>
            </w:r>
            <w:proofErr w:type="spellStart"/>
            <w:r w:rsidRPr="00B51438">
              <w:rPr>
                <w:rFonts w:eastAsia="PMingLiU"/>
                <w:bCs/>
                <w:iCs/>
                <w:lang w:val="en-US" w:eastAsia="zh-TW"/>
              </w:rPr>
              <w:t>Rovčanin</w:t>
            </w:r>
            <w:proofErr w:type="spellEnd"/>
          </w:p>
        </w:tc>
      </w:tr>
      <w:tr w:rsidR="00B51438" w:rsidRPr="00B51438" w:rsidTr="00274C04">
        <w:trPr>
          <w:trHeight w:val="225"/>
        </w:trPr>
        <w:tc>
          <w:tcPr>
            <w:tcW w:w="5199" w:type="dxa"/>
          </w:tcPr>
          <w:p w:rsidR="00B51438" w:rsidRPr="00B51438" w:rsidRDefault="00B51438" w:rsidP="00B51438">
            <w:pP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 xml:space="preserve"> 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>________________________________</w:t>
            </w:r>
          </w:p>
        </w:tc>
      </w:tr>
    </w:tbl>
    <w:p w:rsid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091A4D" w:rsidRPr="00B51438" w:rsidRDefault="00091A4D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otpisan dokument se nalazi u arhivi Naručioca.</w:t>
      </w: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2D" w:rsidRDefault="004E652D" w:rsidP="001E5FCE">
      <w:r>
        <w:separator/>
      </w:r>
    </w:p>
  </w:endnote>
  <w:endnote w:type="continuationSeparator" w:id="0">
    <w:p w:rsidR="004E652D" w:rsidRDefault="004E652D" w:rsidP="001E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2D" w:rsidRDefault="004E652D" w:rsidP="001E5FCE">
      <w:r>
        <w:separator/>
      </w:r>
    </w:p>
  </w:footnote>
  <w:footnote w:type="continuationSeparator" w:id="0">
    <w:p w:rsidR="004E652D" w:rsidRDefault="004E652D" w:rsidP="001E5FCE">
      <w:r>
        <w:continuationSeparator/>
      </w:r>
    </w:p>
  </w:footnote>
  <w:footnote w:id="1">
    <w:p w:rsidR="001E5FCE" w:rsidRPr="00181154" w:rsidRDefault="001E5FCE" w:rsidP="001E5FCE">
      <w:pPr>
        <w:pStyle w:val="FootnoteText"/>
        <w:spacing w:line="0" w:lineRule="atLeast"/>
        <w:rPr>
          <w:rFonts w:ascii="Arial" w:hAnsi="Arial" w:cs="Arial"/>
        </w:rPr>
      </w:pPr>
      <w:r w:rsidRPr="00181154">
        <w:rPr>
          <w:rStyle w:val="FootnoteReference"/>
          <w:rFonts w:ascii="Arial" w:hAnsi="Arial" w:cs="Arial"/>
        </w:rPr>
        <w:footnoteRef/>
      </w:r>
      <w:r w:rsidRPr="00845F2C">
        <w:rPr>
          <w:rFonts w:ascii="Arial" w:hAnsi="Arial" w:cs="Arial"/>
          <w:sz w:val="16"/>
          <w:szCs w:val="16"/>
        </w:rPr>
        <w:t>Opis predmeta nabavke u cjelini, odnosno po partiji ili stavkama</w:t>
      </w:r>
    </w:p>
  </w:footnote>
  <w:footnote w:id="2">
    <w:p w:rsidR="001E5FCE" w:rsidRPr="00181154" w:rsidRDefault="001E5FCE" w:rsidP="001E5FCE">
      <w:pPr>
        <w:pStyle w:val="FootnoteText"/>
        <w:spacing w:line="0" w:lineRule="atLeast"/>
        <w:rPr>
          <w:rFonts w:ascii="Arial" w:hAnsi="Arial" w:cs="Arial"/>
        </w:rPr>
      </w:pPr>
      <w:r w:rsidRPr="00181154">
        <w:rPr>
          <w:rStyle w:val="FootnoteReference"/>
          <w:rFonts w:ascii="Arial" w:hAnsi="Arial" w:cs="Arial"/>
        </w:rPr>
        <w:footnoteRef/>
      </w:r>
      <w:r w:rsidRPr="00181154">
        <w:rPr>
          <w:rFonts w:ascii="Arial" w:hAnsi="Arial" w:cs="Arial"/>
          <w:sz w:val="16"/>
          <w:szCs w:val="16"/>
        </w:rPr>
        <w:t xml:space="preserve">Kvalitet, </w:t>
      </w:r>
      <w:r w:rsidRPr="00181154">
        <w:rPr>
          <w:rFonts w:ascii="Arial" w:hAnsi="Arial" w:cs="Arial"/>
          <w:sz w:val="16"/>
          <w:szCs w:val="16"/>
        </w:rPr>
        <w:t>dimenzija, oblik, bezbjednost, performansa, označavanje, rok</w:t>
      </w:r>
      <w:r>
        <w:rPr>
          <w:rFonts w:ascii="Arial" w:hAnsi="Arial" w:cs="Arial"/>
          <w:sz w:val="16"/>
          <w:szCs w:val="16"/>
        </w:rPr>
        <w:t xml:space="preserve"> upotrebe,</w:t>
      </w:r>
      <w:r w:rsidRPr="00845F2C">
        <w:rPr>
          <w:rFonts w:ascii="Arial" w:hAnsi="Arial" w:cs="Arial"/>
          <w:sz w:val="16"/>
          <w:szCs w:val="16"/>
        </w:rPr>
        <w:t>i dr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405D"/>
    <w:multiLevelType w:val="hybridMultilevel"/>
    <w:tmpl w:val="69E4E3CA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5E2D"/>
    <w:rsid w:val="000321A7"/>
    <w:rsid w:val="000720E5"/>
    <w:rsid w:val="000800AE"/>
    <w:rsid w:val="000856FD"/>
    <w:rsid w:val="00091A4D"/>
    <w:rsid w:val="000D79E8"/>
    <w:rsid w:val="00107F59"/>
    <w:rsid w:val="00132864"/>
    <w:rsid w:val="001411CB"/>
    <w:rsid w:val="00161741"/>
    <w:rsid w:val="00180BAD"/>
    <w:rsid w:val="001B1A04"/>
    <w:rsid w:val="001E5FCE"/>
    <w:rsid w:val="002063D7"/>
    <w:rsid w:val="002357FF"/>
    <w:rsid w:val="002544BD"/>
    <w:rsid w:val="00277601"/>
    <w:rsid w:val="00287396"/>
    <w:rsid w:val="00287DEC"/>
    <w:rsid w:val="002B2A41"/>
    <w:rsid w:val="002D1048"/>
    <w:rsid w:val="00305A93"/>
    <w:rsid w:val="0032309D"/>
    <w:rsid w:val="00323855"/>
    <w:rsid w:val="00331352"/>
    <w:rsid w:val="003448C3"/>
    <w:rsid w:val="00346FB1"/>
    <w:rsid w:val="00351972"/>
    <w:rsid w:val="0036250D"/>
    <w:rsid w:val="003A392D"/>
    <w:rsid w:val="003D2008"/>
    <w:rsid w:val="004044E7"/>
    <w:rsid w:val="0043768E"/>
    <w:rsid w:val="004D38DE"/>
    <w:rsid w:val="004E0CDD"/>
    <w:rsid w:val="004E477E"/>
    <w:rsid w:val="004E652D"/>
    <w:rsid w:val="00545568"/>
    <w:rsid w:val="0054666F"/>
    <w:rsid w:val="00584F6D"/>
    <w:rsid w:val="005911FA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B6725"/>
    <w:rsid w:val="006C4F9D"/>
    <w:rsid w:val="00733CC4"/>
    <w:rsid w:val="00743B9C"/>
    <w:rsid w:val="007451B9"/>
    <w:rsid w:val="00754CA9"/>
    <w:rsid w:val="0077121E"/>
    <w:rsid w:val="0077426D"/>
    <w:rsid w:val="00794FFD"/>
    <w:rsid w:val="007D233F"/>
    <w:rsid w:val="00800A24"/>
    <w:rsid w:val="00820FD6"/>
    <w:rsid w:val="008659DF"/>
    <w:rsid w:val="008673F8"/>
    <w:rsid w:val="008715EE"/>
    <w:rsid w:val="008768E2"/>
    <w:rsid w:val="008A3309"/>
    <w:rsid w:val="008E0374"/>
    <w:rsid w:val="008F3553"/>
    <w:rsid w:val="0091523A"/>
    <w:rsid w:val="009326EC"/>
    <w:rsid w:val="00962003"/>
    <w:rsid w:val="00973AB8"/>
    <w:rsid w:val="009B0859"/>
    <w:rsid w:val="00A00DF9"/>
    <w:rsid w:val="00A00ED9"/>
    <w:rsid w:val="00A30527"/>
    <w:rsid w:val="00A4339E"/>
    <w:rsid w:val="00A451F0"/>
    <w:rsid w:val="00A7113E"/>
    <w:rsid w:val="00A7206C"/>
    <w:rsid w:val="00A7624A"/>
    <w:rsid w:val="00A76874"/>
    <w:rsid w:val="00AB2A8E"/>
    <w:rsid w:val="00AF761A"/>
    <w:rsid w:val="00B002E4"/>
    <w:rsid w:val="00B36210"/>
    <w:rsid w:val="00B51438"/>
    <w:rsid w:val="00B57858"/>
    <w:rsid w:val="00B616B4"/>
    <w:rsid w:val="00B643D9"/>
    <w:rsid w:val="00B65D9E"/>
    <w:rsid w:val="00B840E7"/>
    <w:rsid w:val="00B85259"/>
    <w:rsid w:val="00BC3757"/>
    <w:rsid w:val="00BC7620"/>
    <w:rsid w:val="00BD0D78"/>
    <w:rsid w:val="00BF18E4"/>
    <w:rsid w:val="00C1560D"/>
    <w:rsid w:val="00C22AAD"/>
    <w:rsid w:val="00C25CE3"/>
    <w:rsid w:val="00C61EB3"/>
    <w:rsid w:val="00C65A7F"/>
    <w:rsid w:val="00C77752"/>
    <w:rsid w:val="00CA76B0"/>
    <w:rsid w:val="00CE0AD9"/>
    <w:rsid w:val="00D07EB8"/>
    <w:rsid w:val="00D171AB"/>
    <w:rsid w:val="00D3452D"/>
    <w:rsid w:val="00D6217F"/>
    <w:rsid w:val="00D90C37"/>
    <w:rsid w:val="00DB3548"/>
    <w:rsid w:val="00DD5DE4"/>
    <w:rsid w:val="00E032DC"/>
    <w:rsid w:val="00E35854"/>
    <w:rsid w:val="00E467D0"/>
    <w:rsid w:val="00E73F3E"/>
    <w:rsid w:val="00E76B8F"/>
    <w:rsid w:val="00EC131E"/>
    <w:rsid w:val="00EE2E38"/>
    <w:rsid w:val="00F370CC"/>
    <w:rsid w:val="00F76E3A"/>
    <w:rsid w:val="00F85B69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5F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FCE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rsid w:val="001E5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C55D-9A62-476C-9E64-FABD2958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Filip Krivokapic</cp:lastModifiedBy>
  <cp:revision>51</cp:revision>
  <cp:lastPrinted>2022-09-21T10:57:00Z</cp:lastPrinted>
  <dcterms:created xsi:type="dcterms:W3CDTF">2020-05-07T14:14:00Z</dcterms:created>
  <dcterms:modified xsi:type="dcterms:W3CDTF">2023-01-30T12:03:00Z</dcterms:modified>
</cp:coreProperties>
</file>